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1440" w14:textId="4063C9C4" w:rsidR="00E55B79" w:rsidRPr="0060483D" w:rsidRDefault="00E55B79" w:rsidP="00E55B79">
      <w:pPr>
        <w:rPr>
          <w:rFonts w:hAnsi="ＭＳ 明朝"/>
          <w:bdr w:val="single" w:sz="4" w:space="0" w:color="auto"/>
        </w:rPr>
      </w:pPr>
      <w:bookmarkStart w:id="0" w:name="_Hlk160807702"/>
      <w:bookmarkStart w:id="1" w:name="_Hlk160807637"/>
      <w:bookmarkStart w:id="2" w:name="_Hlk160807595"/>
      <w:r w:rsidRPr="0060483D">
        <w:rPr>
          <w:rFonts w:hAnsi="ＭＳ 明朝" w:hint="eastAsia"/>
        </w:rPr>
        <w:t>様式第３号（第５条関係）</w:t>
      </w:r>
    </w:p>
    <w:p w14:paraId="55F7A6DA" w14:textId="77777777" w:rsidR="00E55B79" w:rsidRPr="0060483D" w:rsidRDefault="00E55B79" w:rsidP="00E55B79">
      <w:pPr>
        <w:rPr>
          <w:rFonts w:hAnsi="ＭＳ 明朝"/>
          <w:bdr w:val="single" w:sz="4" w:space="0" w:color="auto"/>
        </w:rPr>
      </w:pPr>
    </w:p>
    <w:p w14:paraId="18C8DD9A" w14:textId="77777777" w:rsidR="00E55B79" w:rsidRPr="0060483D" w:rsidRDefault="00E55B79" w:rsidP="00E55B79">
      <w:pPr>
        <w:jc w:val="center"/>
        <w:rPr>
          <w:rFonts w:hAnsi="ＭＳ 明朝"/>
        </w:rPr>
      </w:pPr>
      <w:r w:rsidRPr="0060483D">
        <w:rPr>
          <w:rFonts w:hAnsi="ＭＳ 明朝" w:hint="eastAsia"/>
        </w:rPr>
        <w:t>従業員退職事由調書</w:t>
      </w:r>
    </w:p>
    <w:p w14:paraId="6CEA1FB4" w14:textId="77777777" w:rsidR="00E55B79" w:rsidRPr="0060483D" w:rsidRDefault="00E55B79" w:rsidP="00E55B79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4"/>
        <w:gridCol w:w="848"/>
        <w:gridCol w:w="2113"/>
        <w:gridCol w:w="3942"/>
      </w:tblGrid>
      <w:tr w:rsidR="0060483D" w:rsidRPr="0060483D" w14:paraId="51E0D433" w14:textId="77777777" w:rsidTr="004F4994">
        <w:trPr>
          <w:cantSplit/>
          <w:trHeight w:val="345"/>
        </w:trPr>
        <w:tc>
          <w:tcPr>
            <w:tcW w:w="2410" w:type="dxa"/>
            <w:vAlign w:val="center"/>
          </w:tcPr>
          <w:p w14:paraId="6CCF3685" w14:textId="77777777" w:rsidR="00E55B79" w:rsidRPr="0060483D" w:rsidRDefault="00E55B79" w:rsidP="004F4994">
            <w:pPr>
              <w:jc w:val="center"/>
            </w:pPr>
            <w:r w:rsidRPr="0060483D">
              <w:rPr>
                <w:rFonts w:hint="eastAsia"/>
              </w:rPr>
              <w:t>退職者氏名</w:t>
            </w:r>
          </w:p>
        </w:tc>
        <w:tc>
          <w:tcPr>
            <w:tcW w:w="851" w:type="dxa"/>
            <w:vAlign w:val="center"/>
          </w:tcPr>
          <w:p w14:paraId="646B8F84" w14:textId="77777777" w:rsidR="00E55B79" w:rsidRPr="0060483D" w:rsidRDefault="00E55B79" w:rsidP="004F4994">
            <w:pPr>
              <w:jc w:val="center"/>
            </w:pPr>
            <w:r w:rsidRPr="0060483D">
              <w:rPr>
                <w:rFonts w:hint="eastAsia"/>
              </w:rPr>
              <w:t>年齢</w:t>
            </w:r>
          </w:p>
        </w:tc>
        <w:tc>
          <w:tcPr>
            <w:tcW w:w="2126" w:type="dxa"/>
            <w:vAlign w:val="center"/>
          </w:tcPr>
          <w:p w14:paraId="0D6D96E5" w14:textId="77777777" w:rsidR="00E55B79" w:rsidRPr="0060483D" w:rsidRDefault="00E55B79" w:rsidP="004F4994">
            <w:pPr>
              <w:jc w:val="center"/>
            </w:pPr>
            <w:r w:rsidRPr="0060483D">
              <w:rPr>
                <w:rFonts w:hint="eastAsia"/>
              </w:rPr>
              <w:t>退職年月日</w:t>
            </w:r>
          </w:p>
        </w:tc>
        <w:tc>
          <w:tcPr>
            <w:tcW w:w="3969" w:type="dxa"/>
            <w:vAlign w:val="center"/>
          </w:tcPr>
          <w:p w14:paraId="40427DCC" w14:textId="77777777" w:rsidR="00E55B79" w:rsidRPr="0060483D" w:rsidRDefault="00E55B79" w:rsidP="004F4994">
            <w:pPr>
              <w:jc w:val="center"/>
            </w:pPr>
            <w:r w:rsidRPr="0060483D">
              <w:rPr>
                <w:rFonts w:hint="eastAsia"/>
              </w:rPr>
              <w:t>退職事由</w:t>
            </w:r>
          </w:p>
        </w:tc>
      </w:tr>
      <w:tr w:rsidR="0060483D" w:rsidRPr="0060483D" w14:paraId="2BC99637" w14:textId="77777777" w:rsidTr="00293D64">
        <w:trPr>
          <w:cantSplit/>
          <w:trHeight w:val="798"/>
        </w:trPr>
        <w:tc>
          <w:tcPr>
            <w:tcW w:w="2410" w:type="dxa"/>
          </w:tcPr>
          <w:p w14:paraId="3939813E" w14:textId="77777777" w:rsidR="00E55B79" w:rsidRPr="0060483D" w:rsidRDefault="00E55B79" w:rsidP="004F4994"/>
        </w:tc>
        <w:tc>
          <w:tcPr>
            <w:tcW w:w="851" w:type="dxa"/>
          </w:tcPr>
          <w:p w14:paraId="6E2003C2" w14:textId="77777777" w:rsidR="00E55B79" w:rsidRPr="0060483D" w:rsidRDefault="00E55B79" w:rsidP="004F4994"/>
        </w:tc>
        <w:tc>
          <w:tcPr>
            <w:tcW w:w="2126" w:type="dxa"/>
          </w:tcPr>
          <w:p w14:paraId="5D3D1A51" w14:textId="77777777" w:rsidR="00E55B79" w:rsidRPr="0060483D" w:rsidRDefault="00E55B79" w:rsidP="004F4994"/>
        </w:tc>
        <w:tc>
          <w:tcPr>
            <w:tcW w:w="3969" w:type="dxa"/>
            <w:vAlign w:val="center"/>
          </w:tcPr>
          <w:p w14:paraId="0C27848C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>１　定年退職　　　２　自己都合（４０歳以上）</w:t>
            </w:r>
          </w:p>
          <w:p w14:paraId="6314B0A5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 xml:space="preserve">３　自己都合（４０歳未満）　　　４　</w:t>
            </w:r>
            <w:r w:rsidR="00B64976" w:rsidRPr="0060483D">
              <w:rPr>
                <w:rFonts w:hint="eastAsia"/>
                <w:sz w:val="16"/>
              </w:rPr>
              <w:t>事業主</w:t>
            </w:r>
            <w:r w:rsidRPr="0060483D">
              <w:rPr>
                <w:rFonts w:hint="eastAsia"/>
                <w:sz w:val="16"/>
              </w:rPr>
              <w:t>都合</w:t>
            </w:r>
          </w:p>
        </w:tc>
      </w:tr>
      <w:tr w:rsidR="0060483D" w:rsidRPr="0060483D" w14:paraId="4DB85D0D" w14:textId="77777777" w:rsidTr="00293D64">
        <w:trPr>
          <w:cantSplit/>
          <w:trHeight w:val="798"/>
        </w:trPr>
        <w:tc>
          <w:tcPr>
            <w:tcW w:w="2410" w:type="dxa"/>
          </w:tcPr>
          <w:p w14:paraId="6F948183" w14:textId="77777777" w:rsidR="00E55B79" w:rsidRPr="0060483D" w:rsidRDefault="00E55B79" w:rsidP="004F4994"/>
        </w:tc>
        <w:tc>
          <w:tcPr>
            <w:tcW w:w="851" w:type="dxa"/>
          </w:tcPr>
          <w:p w14:paraId="2F396E02" w14:textId="77777777" w:rsidR="00E55B79" w:rsidRPr="0060483D" w:rsidRDefault="00E55B79" w:rsidP="004F4994"/>
        </w:tc>
        <w:tc>
          <w:tcPr>
            <w:tcW w:w="2126" w:type="dxa"/>
          </w:tcPr>
          <w:p w14:paraId="493E2076" w14:textId="77777777" w:rsidR="00E55B79" w:rsidRPr="0060483D" w:rsidRDefault="00E55B79" w:rsidP="004F4994"/>
        </w:tc>
        <w:tc>
          <w:tcPr>
            <w:tcW w:w="3969" w:type="dxa"/>
            <w:vAlign w:val="center"/>
          </w:tcPr>
          <w:p w14:paraId="6F70319F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>１　定年退職　　　２　自己都合（４０歳以上）</w:t>
            </w:r>
          </w:p>
          <w:p w14:paraId="3E2C8A09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 xml:space="preserve">３　自己都合（４０歳未満）　　　４　</w:t>
            </w:r>
            <w:r w:rsidR="00B64976" w:rsidRPr="0060483D">
              <w:rPr>
                <w:rFonts w:hint="eastAsia"/>
                <w:sz w:val="16"/>
              </w:rPr>
              <w:t>事業主</w:t>
            </w:r>
            <w:r w:rsidRPr="0060483D">
              <w:rPr>
                <w:rFonts w:hint="eastAsia"/>
                <w:sz w:val="16"/>
              </w:rPr>
              <w:t>都合</w:t>
            </w:r>
          </w:p>
        </w:tc>
      </w:tr>
      <w:tr w:rsidR="0060483D" w:rsidRPr="0060483D" w14:paraId="061DA85B" w14:textId="77777777" w:rsidTr="00293D64">
        <w:trPr>
          <w:cantSplit/>
          <w:trHeight w:val="798"/>
        </w:trPr>
        <w:tc>
          <w:tcPr>
            <w:tcW w:w="2410" w:type="dxa"/>
          </w:tcPr>
          <w:p w14:paraId="34D69723" w14:textId="77777777" w:rsidR="00E55B79" w:rsidRPr="0060483D" w:rsidRDefault="00E55B79" w:rsidP="004F4994"/>
        </w:tc>
        <w:tc>
          <w:tcPr>
            <w:tcW w:w="851" w:type="dxa"/>
          </w:tcPr>
          <w:p w14:paraId="2770E445" w14:textId="77777777" w:rsidR="00E55B79" w:rsidRPr="0060483D" w:rsidRDefault="00E55B79" w:rsidP="004F4994"/>
        </w:tc>
        <w:tc>
          <w:tcPr>
            <w:tcW w:w="2126" w:type="dxa"/>
          </w:tcPr>
          <w:p w14:paraId="30F1FAA4" w14:textId="77777777" w:rsidR="00E55B79" w:rsidRPr="0060483D" w:rsidRDefault="00E55B79" w:rsidP="004F4994"/>
        </w:tc>
        <w:tc>
          <w:tcPr>
            <w:tcW w:w="3969" w:type="dxa"/>
            <w:vAlign w:val="center"/>
          </w:tcPr>
          <w:p w14:paraId="4E293BAC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>１　定年退職　　　２　自己都合（４０歳以上）</w:t>
            </w:r>
          </w:p>
          <w:p w14:paraId="1EE30403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 xml:space="preserve">３　自己都合（４０歳未満）　　　４　</w:t>
            </w:r>
            <w:r w:rsidR="00B64976" w:rsidRPr="0060483D">
              <w:rPr>
                <w:rFonts w:hint="eastAsia"/>
                <w:sz w:val="16"/>
              </w:rPr>
              <w:t>事業主</w:t>
            </w:r>
            <w:r w:rsidRPr="0060483D">
              <w:rPr>
                <w:rFonts w:hint="eastAsia"/>
                <w:sz w:val="16"/>
              </w:rPr>
              <w:t>都合</w:t>
            </w:r>
          </w:p>
        </w:tc>
      </w:tr>
      <w:tr w:rsidR="0060483D" w:rsidRPr="0060483D" w14:paraId="228C0CFA" w14:textId="77777777" w:rsidTr="00293D64">
        <w:trPr>
          <w:cantSplit/>
          <w:trHeight w:val="798"/>
        </w:trPr>
        <w:tc>
          <w:tcPr>
            <w:tcW w:w="2410" w:type="dxa"/>
          </w:tcPr>
          <w:p w14:paraId="3AD0668D" w14:textId="77777777" w:rsidR="00E55B79" w:rsidRPr="0060483D" w:rsidRDefault="00E55B79" w:rsidP="004F4994"/>
        </w:tc>
        <w:tc>
          <w:tcPr>
            <w:tcW w:w="851" w:type="dxa"/>
          </w:tcPr>
          <w:p w14:paraId="67FB119A" w14:textId="77777777" w:rsidR="00E55B79" w:rsidRPr="0060483D" w:rsidRDefault="00E55B79" w:rsidP="004F4994"/>
        </w:tc>
        <w:tc>
          <w:tcPr>
            <w:tcW w:w="2126" w:type="dxa"/>
          </w:tcPr>
          <w:p w14:paraId="25DF2DBE" w14:textId="77777777" w:rsidR="00E55B79" w:rsidRPr="0060483D" w:rsidRDefault="00E55B79" w:rsidP="004F4994"/>
        </w:tc>
        <w:tc>
          <w:tcPr>
            <w:tcW w:w="3969" w:type="dxa"/>
            <w:vAlign w:val="center"/>
          </w:tcPr>
          <w:p w14:paraId="7DEAA1F8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>１　定年退職　　　２　自己都合（４０歳以上）</w:t>
            </w:r>
          </w:p>
          <w:p w14:paraId="2D54A008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 xml:space="preserve">３　自己都合（４０歳未満）　　　４　</w:t>
            </w:r>
            <w:r w:rsidR="00B64976" w:rsidRPr="0060483D">
              <w:rPr>
                <w:rFonts w:hint="eastAsia"/>
                <w:sz w:val="16"/>
              </w:rPr>
              <w:t>事業主</w:t>
            </w:r>
            <w:r w:rsidRPr="0060483D">
              <w:rPr>
                <w:rFonts w:hint="eastAsia"/>
                <w:sz w:val="16"/>
              </w:rPr>
              <w:t>都合</w:t>
            </w:r>
          </w:p>
        </w:tc>
      </w:tr>
      <w:tr w:rsidR="0060483D" w:rsidRPr="0060483D" w14:paraId="7A4E0F80" w14:textId="77777777" w:rsidTr="00293D64">
        <w:trPr>
          <w:cantSplit/>
          <w:trHeight w:val="798"/>
        </w:trPr>
        <w:tc>
          <w:tcPr>
            <w:tcW w:w="2410" w:type="dxa"/>
          </w:tcPr>
          <w:p w14:paraId="71DAA3E4" w14:textId="77777777" w:rsidR="00E55B79" w:rsidRPr="0060483D" w:rsidRDefault="00E55B79" w:rsidP="004F4994"/>
        </w:tc>
        <w:tc>
          <w:tcPr>
            <w:tcW w:w="851" w:type="dxa"/>
          </w:tcPr>
          <w:p w14:paraId="6BCE5032" w14:textId="77777777" w:rsidR="00E55B79" w:rsidRPr="0060483D" w:rsidRDefault="00E55B79" w:rsidP="004F4994"/>
        </w:tc>
        <w:tc>
          <w:tcPr>
            <w:tcW w:w="2126" w:type="dxa"/>
          </w:tcPr>
          <w:p w14:paraId="64E77D6E" w14:textId="77777777" w:rsidR="00E55B79" w:rsidRPr="0060483D" w:rsidRDefault="00E55B79" w:rsidP="004F4994"/>
        </w:tc>
        <w:tc>
          <w:tcPr>
            <w:tcW w:w="3969" w:type="dxa"/>
            <w:vAlign w:val="center"/>
          </w:tcPr>
          <w:p w14:paraId="1FC3DB20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>１　定年退職　　　２　自己都合（４０歳以上）</w:t>
            </w:r>
          </w:p>
          <w:p w14:paraId="37BA1F43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 xml:space="preserve">３　自己都合（４０歳未満）　　　４　</w:t>
            </w:r>
            <w:r w:rsidR="00B64976" w:rsidRPr="0060483D">
              <w:rPr>
                <w:rFonts w:hint="eastAsia"/>
                <w:sz w:val="16"/>
              </w:rPr>
              <w:t>事業主</w:t>
            </w:r>
            <w:r w:rsidRPr="0060483D">
              <w:rPr>
                <w:rFonts w:hint="eastAsia"/>
                <w:sz w:val="16"/>
              </w:rPr>
              <w:t>都合</w:t>
            </w:r>
          </w:p>
        </w:tc>
      </w:tr>
      <w:tr w:rsidR="0060483D" w:rsidRPr="0060483D" w14:paraId="3FD4B9AB" w14:textId="77777777" w:rsidTr="00293D64">
        <w:trPr>
          <w:cantSplit/>
          <w:trHeight w:val="798"/>
        </w:trPr>
        <w:tc>
          <w:tcPr>
            <w:tcW w:w="2410" w:type="dxa"/>
          </w:tcPr>
          <w:p w14:paraId="1FB58A41" w14:textId="77777777" w:rsidR="00E55B79" w:rsidRPr="0060483D" w:rsidRDefault="00E55B79" w:rsidP="004F4994"/>
        </w:tc>
        <w:tc>
          <w:tcPr>
            <w:tcW w:w="851" w:type="dxa"/>
          </w:tcPr>
          <w:p w14:paraId="128590B2" w14:textId="77777777" w:rsidR="00E55B79" w:rsidRPr="0060483D" w:rsidRDefault="00E55B79" w:rsidP="004F4994"/>
        </w:tc>
        <w:tc>
          <w:tcPr>
            <w:tcW w:w="2126" w:type="dxa"/>
          </w:tcPr>
          <w:p w14:paraId="290CAF2B" w14:textId="77777777" w:rsidR="00E55B79" w:rsidRPr="0060483D" w:rsidRDefault="00E55B79" w:rsidP="004F4994"/>
        </w:tc>
        <w:tc>
          <w:tcPr>
            <w:tcW w:w="3969" w:type="dxa"/>
            <w:vAlign w:val="center"/>
          </w:tcPr>
          <w:p w14:paraId="66A8C86E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>１　定年退職　　　２　自己都合（４０歳以上）</w:t>
            </w:r>
          </w:p>
          <w:p w14:paraId="741E0C8F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 xml:space="preserve">３　自己都合（４０歳未満）　　　４　</w:t>
            </w:r>
            <w:r w:rsidR="00B64976" w:rsidRPr="0060483D">
              <w:rPr>
                <w:rFonts w:hint="eastAsia"/>
                <w:sz w:val="16"/>
              </w:rPr>
              <w:t>事業主</w:t>
            </w:r>
            <w:r w:rsidRPr="0060483D">
              <w:rPr>
                <w:rFonts w:hint="eastAsia"/>
                <w:sz w:val="16"/>
              </w:rPr>
              <w:t>都合</w:t>
            </w:r>
          </w:p>
        </w:tc>
      </w:tr>
      <w:tr w:rsidR="0060483D" w:rsidRPr="0060483D" w14:paraId="68AE96FA" w14:textId="77777777" w:rsidTr="00293D64">
        <w:trPr>
          <w:cantSplit/>
          <w:trHeight w:val="798"/>
        </w:trPr>
        <w:tc>
          <w:tcPr>
            <w:tcW w:w="2410" w:type="dxa"/>
          </w:tcPr>
          <w:p w14:paraId="5EE3A85D" w14:textId="77777777" w:rsidR="00E55B79" w:rsidRPr="0060483D" w:rsidRDefault="00E55B79" w:rsidP="004F4994"/>
        </w:tc>
        <w:tc>
          <w:tcPr>
            <w:tcW w:w="851" w:type="dxa"/>
          </w:tcPr>
          <w:p w14:paraId="5EBEF06B" w14:textId="77777777" w:rsidR="00E55B79" w:rsidRPr="0060483D" w:rsidRDefault="00E55B79" w:rsidP="004F4994"/>
        </w:tc>
        <w:tc>
          <w:tcPr>
            <w:tcW w:w="2126" w:type="dxa"/>
          </w:tcPr>
          <w:p w14:paraId="5E1A23A4" w14:textId="77777777" w:rsidR="00E55B79" w:rsidRPr="0060483D" w:rsidRDefault="00E55B79" w:rsidP="004F4994"/>
        </w:tc>
        <w:tc>
          <w:tcPr>
            <w:tcW w:w="3969" w:type="dxa"/>
            <w:vAlign w:val="center"/>
          </w:tcPr>
          <w:p w14:paraId="2BD64490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>１　定年退職　　　２　自己都合（４０歳以上）</w:t>
            </w:r>
          </w:p>
          <w:p w14:paraId="56111710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 xml:space="preserve">３　自己都合（４０歳未満）　　　４　</w:t>
            </w:r>
            <w:r w:rsidR="00B64976" w:rsidRPr="0060483D">
              <w:rPr>
                <w:rFonts w:hint="eastAsia"/>
                <w:sz w:val="16"/>
              </w:rPr>
              <w:t>事業主</w:t>
            </w:r>
            <w:r w:rsidRPr="0060483D">
              <w:rPr>
                <w:rFonts w:hint="eastAsia"/>
                <w:sz w:val="16"/>
              </w:rPr>
              <w:t>都合</w:t>
            </w:r>
          </w:p>
        </w:tc>
      </w:tr>
      <w:tr w:rsidR="0060483D" w:rsidRPr="0060483D" w14:paraId="0E9B54C0" w14:textId="77777777" w:rsidTr="00293D64">
        <w:trPr>
          <w:cantSplit/>
          <w:trHeight w:val="798"/>
        </w:trPr>
        <w:tc>
          <w:tcPr>
            <w:tcW w:w="2410" w:type="dxa"/>
          </w:tcPr>
          <w:p w14:paraId="0CE2F0AE" w14:textId="77777777" w:rsidR="00E55B79" w:rsidRPr="0060483D" w:rsidRDefault="00E55B79" w:rsidP="004F4994"/>
        </w:tc>
        <w:tc>
          <w:tcPr>
            <w:tcW w:w="851" w:type="dxa"/>
          </w:tcPr>
          <w:p w14:paraId="79380059" w14:textId="77777777" w:rsidR="00E55B79" w:rsidRPr="0060483D" w:rsidRDefault="00E55B79" w:rsidP="004F4994"/>
        </w:tc>
        <w:tc>
          <w:tcPr>
            <w:tcW w:w="2126" w:type="dxa"/>
          </w:tcPr>
          <w:p w14:paraId="74725EEC" w14:textId="77777777" w:rsidR="00E55B79" w:rsidRPr="0060483D" w:rsidRDefault="00E55B79" w:rsidP="004F4994"/>
        </w:tc>
        <w:tc>
          <w:tcPr>
            <w:tcW w:w="3969" w:type="dxa"/>
            <w:vAlign w:val="center"/>
          </w:tcPr>
          <w:p w14:paraId="62B08908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>１　定年退職　　　２　自己都合（４０歳以上）</w:t>
            </w:r>
          </w:p>
          <w:p w14:paraId="2985D724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 xml:space="preserve">３　自己都合（４０歳未満）　　　４　</w:t>
            </w:r>
            <w:r w:rsidR="00B64976" w:rsidRPr="0060483D">
              <w:rPr>
                <w:rFonts w:hint="eastAsia"/>
                <w:sz w:val="16"/>
              </w:rPr>
              <w:t>事業主</w:t>
            </w:r>
            <w:r w:rsidRPr="0060483D">
              <w:rPr>
                <w:rFonts w:hint="eastAsia"/>
                <w:sz w:val="16"/>
              </w:rPr>
              <w:t>都合</w:t>
            </w:r>
          </w:p>
        </w:tc>
      </w:tr>
      <w:tr w:rsidR="0060483D" w:rsidRPr="0060483D" w14:paraId="0ED35F95" w14:textId="77777777" w:rsidTr="00293D64">
        <w:trPr>
          <w:cantSplit/>
          <w:trHeight w:val="798"/>
        </w:trPr>
        <w:tc>
          <w:tcPr>
            <w:tcW w:w="2410" w:type="dxa"/>
          </w:tcPr>
          <w:p w14:paraId="780F06F7" w14:textId="77777777" w:rsidR="00E55B79" w:rsidRPr="0060483D" w:rsidRDefault="00E55B79" w:rsidP="004F4994"/>
        </w:tc>
        <w:tc>
          <w:tcPr>
            <w:tcW w:w="851" w:type="dxa"/>
          </w:tcPr>
          <w:p w14:paraId="738B1AED" w14:textId="77777777" w:rsidR="00E55B79" w:rsidRPr="0060483D" w:rsidRDefault="00E55B79" w:rsidP="004F4994"/>
        </w:tc>
        <w:tc>
          <w:tcPr>
            <w:tcW w:w="2126" w:type="dxa"/>
          </w:tcPr>
          <w:p w14:paraId="3A94F733" w14:textId="77777777" w:rsidR="00E55B79" w:rsidRPr="0060483D" w:rsidRDefault="00E55B79" w:rsidP="004F4994"/>
        </w:tc>
        <w:tc>
          <w:tcPr>
            <w:tcW w:w="3969" w:type="dxa"/>
            <w:vAlign w:val="center"/>
          </w:tcPr>
          <w:p w14:paraId="7FDC382A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>１　定年退職　　　２　自己都合（４０歳以上）</w:t>
            </w:r>
          </w:p>
          <w:p w14:paraId="3E639EE4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 xml:space="preserve">３　自己都合（４０歳未満）　　　４　</w:t>
            </w:r>
            <w:r w:rsidR="00B64976" w:rsidRPr="0060483D">
              <w:rPr>
                <w:rFonts w:hint="eastAsia"/>
                <w:sz w:val="16"/>
              </w:rPr>
              <w:t>事業主</w:t>
            </w:r>
            <w:r w:rsidRPr="0060483D">
              <w:rPr>
                <w:rFonts w:hint="eastAsia"/>
                <w:sz w:val="16"/>
              </w:rPr>
              <w:t>都合</w:t>
            </w:r>
          </w:p>
        </w:tc>
      </w:tr>
      <w:tr w:rsidR="0060483D" w:rsidRPr="0060483D" w14:paraId="6BFB4C15" w14:textId="77777777" w:rsidTr="00293D64">
        <w:trPr>
          <w:cantSplit/>
          <w:trHeight w:val="798"/>
        </w:trPr>
        <w:tc>
          <w:tcPr>
            <w:tcW w:w="2410" w:type="dxa"/>
          </w:tcPr>
          <w:p w14:paraId="5E0686EF" w14:textId="77777777" w:rsidR="00E55B79" w:rsidRPr="0060483D" w:rsidRDefault="00E55B79" w:rsidP="004F4994"/>
        </w:tc>
        <w:tc>
          <w:tcPr>
            <w:tcW w:w="851" w:type="dxa"/>
          </w:tcPr>
          <w:p w14:paraId="3B735451" w14:textId="77777777" w:rsidR="00E55B79" w:rsidRPr="0060483D" w:rsidRDefault="00E55B79" w:rsidP="004F4994"/>
        </w:tc>
        <w:tc>
          <w:tcPr>
            <w:tcW w:w="2126" w:type="dxa"/>
          </w:tcPr>
          <w:p w14:paraId="52768AEE" w14:textId="77777777" w:rsidR="00E55B79" w:rsidRPr="0060483D" w:rsidRDefault="00E55B79" w:rsidP="004F4994"/>
        </w:tc>
        <w:tc>
          <w:tcPr>
            <w:tcW w:w="3969" w:type="dxa"/>
            <w:vAlign w:val="center"/>
          </w:tcPr>
          <w:p w14:paraId="28BCAEB2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>１　定年退職　　　２　自己都合（４０歳以上）</w:t>
            </w:r>
          </w:p>
          <w:p w14:paraId="69869B28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 xml:space="preserve">３　自己都合（４０歳未満）　　　４　</w:t>
            </w:r>
            <w:r w:rsidR="00B64976" w:rsidRPr="0060483D">
              <w:rPr>
                <w:rFonts w:hint="eastAsia"/>
                <w:sz w:val="16"/>
              </w:rPr>
              <w:t>事業主</w:t>
            </w:r>
            <w:r w:rsidRPr="0060483D">
              <w:rPr>
                <w:rFonts w:hint="eastAsia"/>
                <w:sz w:val="16"/>
              </w:rPr>
              <w:t>都合</w:t>
            </w:r>
          </w:p>
        </w:tc>
      </w:tr>
      <w:tr w:rsidR="00E55B79" w:rsidRPr="0060483D" w14:paraId="0569DC36" w14:textId="77777777" w:rsidTr="00293D64">
        <w:trPr>
          <w:cantSplit/>
          <w:trHeight w:val="798"/>
        </w:trPr>
        <w:tc>
          <w:tcPr>
            <w:tcW w:w="2410" w:type="dxa"/>
          </w:tcPr>
          <w:p w14:paraId="22A2B9D1" w14:textId="77777777" w:rsidR="00E55B79" w:rsidRPr="0060483D" w:rsidRDefault="00E55B79" w:rsidP="004F4994"/>
        </w:tc>
        <w:tc>
          <w:tcPr>
            <w:tcW w:w="851" w:type="dxa"/>
          </w:tcPr>
          <w:p w14:paraId="57BF47E3" w14:textId="77777777" w:rsidR="00E55B79" w:rsidRPr="0060483D" w:rsidRDefault="00E55B79" w:rsidP="004F4994"/>
        </w:tc>
        <w:tc>
          <w:tcPr>
            <w:tcW w:w="2126" w:type="dxa"/>
          </w:tcPr>
          <w:p w14:paraId="6035BBCF" w14:textId="77777777" w:rsidR="00E55B79" w:rsidRPr="0060483D" w:rsidRDefault="00E55B79" w:rsidP="004F4994"/>
        </w:tc>
        <w:tc>
          <w:tcPr>
            <w:tcW w:w="3969" w:type="dxa"/>
            <w:vAlign w:val="center"/>
          </w:tcPr>
          <w:p w14:paraId="0872E711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>１　定年退職　　　２　自己都合（４０歳以上）</w:t>
            </w:r>
          </w:p>
          <w:p w14:paraId="3B173C1C" w14:textId="77777777" w:rsidR="00E55B79" w:rsidRPr="0060483D" w:rsidRDefault="00E55B79" w:rsidP="00293D64">
            <w:pPr>
              <w:spacing w:line="360" w:lineRule="auto"/>
              <w:rPr>
                <w:sz w:val="16"/>
              </w:rPr>
            </w:pPr>
            <w:r w:rsidRPr="0060483D">
              <w:rPr>
                <w:rFonts w:hint="eastAsia"/>
                <w:sz w:val="16"/>
              </w:rPr>
              <w:t xml:space="preserve">３　自己都合（４０歳未満）　　　４　</w:t>
            </w:r>
            <w:r w:rsidR="00B64976" w:rsidRPr="0060483D">
              <w:rPr>
                <w:rFonts w:hint="eastAsia"/>
                <w:sz w:val="16"/>
              </w:rPr>
              <w:t>事業主</w:t>
            </w:r>
            <w:r w:rsidRPr="0060483D">
              <w:rPr>
                <w:rFonts w:hint="eastAsia"/>
                <w:sz w:val="16"/>
              </w:rPr>
              <w:t>都合</w:t>
            </w:r>
          </w:p>
        </w:tc>
      </w:tr>
    </w:tbl>
    <w:p w14:paraId="4931B585" w14:textId="77777777" w:rsidR="00E55B79" w:rsidRPr="0060483D" w:rsidRDefault="00E55B79" w:rsidP="00E55B79"/>
    <w:p w14:paraId="130D881C" w14:textId="77777777" w:rsidR="00E55B79" w:rsidRPr="0060483D" w:rsidRDefault="00E55B79" w:rsidP="00E55B79">
      <w:pPr>
        <w:ind w:firstLineChars="100" w:firstLine="241"/>
      </w:pPr>
      <w:r w:rsidRPr="0060483D">
        <w:rPr>
          <w:rFonts w:hint="eastAsia"/>
        </w:rPr>
        <w:t>上記のとおり相違ありません。</w:t>
      </w:r>
      <w:bookmarkEnd w:id="0"/>
    </w:p>
    <w:p w14:paraId="092B5704" w14:textId="77777777" w:rsidR="00E55B79" w:rsidRPr="0060483D" w:rsidRDefault="00E55B79" w:rsidP="00D74FAD">
      <w:pPr>
        <w:rPr>
          <w:rFonts w:hAnsi="ＭＳ 明朝"/>
        </w:rPr>
      </w:pPr>
    </w:p>
    <w:bookmarkEnd w:id="1"/>
    <w:p w14:paraId="5EB5FACF" w14:textId="77777777" w:rsidR="00617566" w:rsidRPr="0060483D" w:rsidRDefault="00617566" w:rsidP="00617566">
      <w:pPr>
        <w:wordWrap w:val="0"/>
        <w:ind w:firstLineChars="2100" w:firstLine="5068"/>
        <w:jc w:val="right"/>
        <w:rPr>
          <w:rFonts w:hAnsi="ＭＳ 明朝"/>
          <w:szCs w:val="21"/>
        </w:rPr>
      </w:pPr>
      <w:r w:rsidRPr="0060483D">
        <w:rPr>
          <w:rFonts w:hAnsi="ＭＳ 明朝" w:hint="eastAsia"/>
          <w:szCs w:val="21"/>
        </w:rPr>
        <w:t xml:space="preserve">住所又は所在地　　　　　　　　</w:t>
      </w:r>
    </w:p>
    <w:p w14:paraId="0663C68C" w14:textId="77777777" w:rsidR="00617566" w:rsidRPr="0060483D" w:rsidRDefault="00617566" w:rsidP="00617566">
      <w:pPr>
        <w:wordWrap w:val="0"/>
        <w:jc w:val="right"/>
        <w:rPr>
          <w:rFonts w:hAnsi="ＭＳ 明朝"/>
          <w:szCs w:val="21"/>
        </w:rPr>
      </w:pPr>
      <w:r w:rsidRPr="0060483D">
        <w:rPr>
          <w:rFonts w:hAnsi="ＭＳ 明朝" w:hint="eastAsia"/>
          <w:szCs w:val="21"/>
        </w:rPr>
        <w:t xml:space="preserve">申請者（奨励対象事業者）名　　　　　 </w:t>
      </w:r>
      <w:r w:rsidRPr="0060483D">
        <w:rPr>
          <w:rFonts w:hAnsi="ＭＳ 明朝"/>
          <w:szCs w:val="21"/>
        </w:rPr>
        <w:t xml:space="preserve">     </w:t>
      </w:r>
    </w:p>
    <w:p w14:paraId="3CC49930" w14:textId="77777777" w:rsidR="00617566" w:rsidRPr="0060483D" w:rsidRDefault="00617566" w:rsidP="00617566">
      <w:pPr>
        <w:wordWrap w:val="0"/>
        <w:ind w:firstLineChars="2100" w:firstLine="5068"/>
        <w:jc w:val="right"/>
        <w:rPr>
          <w:rFonts w:hAnsi="ＭＳ 明朝"/>
          <w:b/>
          <w:sz w:val="21"/>
          <w:szCs w:val="21"/>
        </w:rPr>
      </w:pPr>
      <w:r w:rsidRPr="0060483D">
        <w:rPr>
          <w:rFonts w:hAnsi="ＭＳ 明朝" w:hint="eastAsia"/>
          <w:szCs w:val="21"/>
        </w:rPr>
        <w:t xml:space="preserve">代表者氏名　　　　　　　　</w:t>
      </w:r>
    </w:p>
    <w:bookmarkEnd w:id="2"/>
    <w:p w14:paraId="4157F1ED" w14:textId="77AAD324" w:rsidR="00E3379C" w:rsidRPr="0060483D" w:rsidRDefault="00E3379C" w:rsidP="00F4388A">
      <w:pPr>
        <w:rPr>
          <w:rFonts w:hAnsi="ＭＳ 明朝"/>
        </w:rPr>
      </w:pPr>
    </w:p>
    <w:sectPr w:rsidR="00E3379C" w:rsidRPr="0060483D" w:rsidSect="007F7676">
      <w:headerReference w:type="default" r:id="rId8"/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6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ED74" w14:textId="77777777" w:rsidR="00F81536" w:rsidRDefault="00F81536">
      <w:r>
        <w:separator/>
      </w:r>
    </w:p>
  </w:endnote>
  <w:endnote w:type="continuationSeparator" w:id="0">
    <w:p w14:paraId="2CEDF1A7" w14:textId="77777777" w:rsidR="00F81536" w:rsidRDefault="00F8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E70A" w14:textId="77777777" w:rsidR="00F81536" w:rsidRDefault="00F81536">
      <w:r>
        <w:separator/>
      </w:r>
    </w:p>
  </w:footnote>
  <w:footnote w:type="continuationSeparator" w:id="0">
    <w:p w14:paraId="61EAB0FF" w14:textId="77777777" w:rsidR="00F81536" w:rsidRDefault="00F8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57E0" w14:textId="77777777" w:rsidR="000E7052" w:rsidRPr="002C5DA4" w:rsidRDefault="000E7052" w:rsidP="0002392B">
    <w:pPr>
      <w:pStyle w:val="ab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9C6F88"/>
    <w:multiLevelType w:val="hybridMultilevel"/>
    <w:tmpl w:val="0E288758"/>
    <w:lvl w:ilvl="0" w:tplc="99E433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3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6BB1AF0"/>
    <w:multiLevelType w:val="hybridMultilevel"/>
    <w:tmpl w:val="57303F9A"/>
    <w:lvl w:ilvl="0" w:tplc="DC1EE8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9B0F86"/>
    <w:multiLevelType w:val="hybridMultilevel"/>
    <w:tmpl w:val="9BDAAB44"/>
    <w:lvl w:ilvl="0" w:tplc="369456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9A59C2"/>
    <w:multiLevelType w:val="hybridMultilevel"/>
    <w:tmpl w:val="272C4932"/>
    <w:lvl w:ilvl="0" w:tplc="048A8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12" w15:restartNumberingAfterBreak="0">
    <w:nsid w:val="532C07DC"/>
    <w:multiLevelType w:val="hybridMultilevel"/>
    <w:tmpl w:val="1A409128"/>
    <w:lvl w:ilvl="0" w:tplc="C8D2A6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195649"/>
    <w:multiLevelType w:val="hybridMultilevel"/>
    <w:tmpl w:val="F9A4A4BE"/>
    <w:lvl w:ilvl="0" w:tplc="CCF448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5D1531"/>
    <w:multiLevelType w:val="hybridMultilevel"/>
    <w:tmpl w:val="7DB60D26"/>
    <w:lvl w:ilvl="0" w:tplc="4568318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5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241"/>
  <w:drawingGridVerticalSpacing w:val="367"/>
  <w:displayHorizontalDrawingGridEvery w:val="0"/>
  <w:doNotShadeFormData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6D"/>
    <w:rsid w:val="00014791"/>
    <w:rsid w:val="0002392B"/>
    <w:rsid w:val="00050E32"/>
    <w:rsid w:val="00054342"/>
    <w:rsid w:val="0009256F"/>
    <w:rsid w:val="000A2B90"/>
    <w:rsid w:val="000A7BDD"/>
    <w:rsid w:val="000B218D"/>
    <w:rsid w:val="000B7837"/>
    <w:rsid w:val="000C2029"/>
    <w:rsid w:val="000D0C03"/>
    <w:rsid w:val="000D3B7F"/>
    <w:rsid w:val="000D4C0B"/>
    <w:rsid w:val="000D7374"/>
    <w:rsid w:val="000E62E0"/>
    <w:rsid w:val="000E7052"/>
    <w:rsid w:val="000F512C"/>
    <w:rsid w:val="000F6542"/>
    <w:rsid w:val="001303F7"/>
    <w:rsid w:val="001316E2"/>
    <w:rsid w:val="00174E1F"/>
    <w:rsid w:val="00183CC2"/>
    <w:rsid w:val="00190C8F"/>
    <w:rsid w:val="001975F5"/>
    <w:rsid w:val="001A56D4"/>
    <w:rsid w:val="001A7A0E"/>
    <w:rsid w:val="001C2906"/>
    <w:rsid w:val="001D1047"/>
    <w:rsid w:val="001F103B"/>
    <w:rsid w:val="00202298"/>
    <w:rsid w:val="002155EB"/>
    <w:rsid w:val="00221DFC"/>
    <w:rsid w:val="00225639"/>
    <w:rsid w:val="0022623B"/>
    <w:rsid w:val="0023650A"/>
    <w:rsid w:val="0025136C"/>
    <w:rsid w:val="00255CF2"/>
    <w:rsid w:val="002601AE"/>
    <w:rsid w:val="00262751"/>
    <w:rsid w:val="00274335"/>
    <w:rsid w:val="002763FA"/>
    <w:rsid w:val="00293D64"/>
    <w:rsid w:val="00295F6A"/>
    <w:rsid w:val="002E625F"/>
    <w:rsid w:val="003011FD"/>
    <w:rsid w:val="00312EBF"/>
    <w:rsid w:val="0032233B"/>
    <w:rsid w:val="003411CC"/>
    <w:rsid w:val="00346477"/>
    <w:rsid w:val="00353853"/>
    <w:rsid w:val="00364CFA"/>
    <w:rsid w:val="003710A6"/>
    <w:rsid w:val="0037128A"/>
    <w:rsid w:val="0037434C"/>
    <w:rsid w:val="00380249"/>
    <w:rsid w:val="00382AEA"/>
    <w:rsid w:val="003A54DD"/>
    <w:rsid w:val="003C41CE"/>
    <w:rsid w:val="003C660F"/>
    <w:rsid w:val="003D3D32"/>
    <w:rsid w:val="003E1FF6"/>
    <w:rsid w:val="003E3CD3"/>
    <w:rsid w:val="003E3FAB"/>
    <w:rsid w:val="003F0F75"/>
    <w:rsid w:val="003F347B"/>
    <w:rsid w:val="0040078C"/>
    <w:rsid w:val="004348E8"/>
    <w:rsid w:val="00436F51"/>
    <w:rsid w:val="004447E4"/>
    <w:rsid w:val="0044758E"/>
    <w:rsid w:val="00456630"/>
    <w:rsid w:val="00463940"/>
    <w:rsid w:val="0046625F"/>
    <w:rsid w:val="0047351D"/>
    <w:rsid w:val="00474705"/>
    <w:rsid w:val="00492850"/>
    <w:rsid w:val="0049511B"/>
    <w:rsid w:val="004A7E67"/>
    <w:rsid w:val="004C07A1"/>
    <w:rsid w:val="004C4609"/>
    <w:rsid w:val="004E1D40"/>
    <w:rsid w:val="004E2AEA"/>
    <w:rsid w:val="004E700D"/>
    <w:rsid w:val="004F3AE0"/>
    <w:rsid w:val="004F4994"/>
    <w:rsid w:val="00522D7B"/>
    <w:rsid w:val="00525CB7"/>
    <w:rsid w:val="00543D43"/>
    <w:rsid w:val="00550D1E"/>
    <w:rsid w:val="00550E59"/>
    <w:rsid w:val="0056331B"/>
    <w:rsid w:val="00572839"/>
    <w:rsid w:val="0057301D"/>
    <w:rsid w:val="0057373E"/>
    <w:rsid w:val="00577A03"/>
    <w:rsid w:val="005876E7"/>
    <w:rsid w:val="00593DE3"/>
    <w:rsid w:val="00596980"/>
    <w:rsid w:val="005A3BB2"/>
    <w:rsid w:val="005B24EC"/>
    <w:rsid w:val="005C0338"/>
    <w:rsid w:val="005E0B11"/>
    <w:rsid w:val="005E126D"/>
    <w:rsid w:val="005F1C5B"/>
    <w:rsid w:val="005F684C"/>
    <w:rsid w:val="0060483D"/>
    <w:rsid w:val="006153BD"/>
    <w:rsid w:val="0061752A"/>
    <w:rsid w:val="00617566"/>
    <w:rsid w:val="0062424C"/>
    <w:rsid w:val="0063076A"/>
    <w:rsid w:val="00630A20"/>
    <w:rsid w:val="006632C0"/>
    <w:rsid w:val="00667BC8"/>
    <w:rsid w:val="00677A2B"/>
    <w:rsid w:val="00691CB8"/>
    <w:rsid w:val="00697FC4"/>
    <w:rsid w:val="006A388E"/>
    <w:rsid w:val="006A4C62"/>
    <w:rsid w:val="006A4F71"/>
    <w:rsid w:val="006B3378"/>
    <w:rsid w:val="006B69C4"/>
    <w:rsid w:val="006C6F44"/>
    <w:rsid w:val="006D4DBF"/>
    <w:rsid w:val="006E5039"/>
    <w:rsid w:val="006F1040"/>
    <w:rsid w:val="0071793D"/>
    <w:rsid w:val="0072751E"/>
    <w:rsid w:val="0073226B"/>
    <w:rsid w:val="00744778"/>
    <w:rsid w:val="007450DA"/>
    <w:rsid w:val="00755EFF"/>
    <w:rsid w:val="00783261"/>
    <w:rsid w:val="00792FF8"/>
    <w:rsid w:val="007A402A"/>
    <w:rsid w:val="007D46D3"/>
    <w:rsid w:val="007E45AF"/>
    <w:rsid w:val="007E779C"/>
    <w:rsid w:val="007F2AFE"/>
    <w:rsid w:val="007F7676"/>
    <w:rsid w:val="00813D03"/>
    <w:rsid w:val="008148B2"/>
    <w:rsid w:val="008226AD"/>
    <w:rsid w:val="00827915"/>
    <w:rsid w:val="00837351"/>
    <w:rsid w:val="008424B1"/>
    <w:rsid w:val="00845853"/>
    <w:rsid w:val="00847950"/>
    <w:rsid w:val="00876469"/>
    <w:rsid w:val="008B34E7"/>
    <w:rsid w:val="008B3E52"/>
    <w:rsid w:val="008C1E4C"/>
    <w:rsid w:val="008D7C00"/>
    <w:rsid w:val="008E7B71"/>
    <w:rsid w:val="008F0B92"/>
    <w:rsid w:val="00913863"/>
    <w:rsid w:val="00930138"/>
    <w:rsid w:val="009322AF"/>
    <w:rsid w:val="009334A5"/>
    <w:rsid w:val="009353FF"/>
    <w:rsid w:val="0097267E"/>
    <w:rsid w:val="00972AFC"/>
    <w:rsid w:val="00973344"/>
    <w:rsid w:val="00990CB4"/>
    <w:rsid w:val="00992E94"/>
    <w:rsid w:val="009A16C7"/>
    <w:rsid w:val="009A57FD"/>
    <w:rsid w:val="009D0017"/>
    <w:rsid w:val="009D6185"/>
    <w:rsid w:val="009E1FD0"/>
    <w:rsid w:val="009F501E"/>
    <w:rsid w:val="00A13C49"/>
    <w:rsid w:val="00A24DE7"/>
    <w:rsid w:val="00A31E07"/>
    <w:rsid w:val="00A55671"/>
    <w:rsid w:val="00A7459A"/>
    <w:rsid w:val="00A75E54"/>
    <w:rsid w:val="00A87631"/>
    <w:rsid w:val="00AB1FF7"/>
    <w:rsid w:val="00AC13BE"/>
    <w:rsid w:val="00AC5AE7"/>
    <w:rsid w:val="00AD224A"/>
    <w:rsid w:val="00AD494B"/>
    <w:rsid w:val="00AF1D8F"/>
    <w:rsid w:val="00AF6BDB"/>
    <w:rsid w:val="00B00017"/>
    <w:rsid w:val="00B2016F"/>
    <w:rsid w:val="00B23813"/>
    <w:rsid w:val="00B62ABF"/>
    <w:rsid w:val="00B64976"/>
    <w:rsid w:val="00B7014B"/>
    <w:rsid w:val="00B7034F"/>
    <w:rsid w:val="00B76C43"/>
    <w:rsid w:val="00B82A7B"/>
    <w:rsid w:val="00BA212E"/>
    <w:rsid w:val="00BA44BC"/>
    <w:rsid w:val="00BA61E3"/>
    <w:rsid w:val="00BA6A0D"/>
    <w:rsid w:val="00BB62C2"/>
    <w:rsid w:val="00BC075B"/>
    <w:rsid w:val="00BC55D7"/>
    <w:rsid w:val="00BD044E"/>
    <w:rsid w:val="00BD1CF8"/>
    <w:rsid w:val="00BD363A"/>
    <w:rsid w:val="00BE715F"/>
    <w:rsid w:val="00C05CAE"/>
    <w:rsid w:val="00C06135"/>
    <w:rsid w:val="00C16781"/>
    <w:rsid w:val="00C2405F"/>
    <w:rsid w:val="00C334C4"/>
    <w:rsid w:val="00C33A71"/>
    <w:rsid w:val="00C449A4"/>
    <w:rsid w:val="00C520D5"/>
    <w:rsid w:val="00C53DED"/>
    <w:rsid w:val="00C55BC7"/>
    <w:rsid w:val="00C63602"/>
    <w:rsid w:val="00C6652A"/>
    <w:rsid w:val="00CD33FD"/>
    <w:rsid w:val="00CD53AA"/>
    <w:rsid w:val="00CD5B90"/>
    <w:rsid w:val="00CF1A66"/>
    <w:rsid w:val="00D04A05"/>
    <w:rsid w:val="00D14867"/>
    <w:rsid w:val="00D2183C"/>
    <w:rsid w:val="00D21E7F"/>
    <w:rsid w:val="00D25153"/>
    <w:rsid w:val="00D27909"/>
    <w:rsid w:val="00D3333F"/>
    <w:rsid w:val="00D36CE3"/>
    <w:rsid w:val="00D5029E"/>
    <w:rsid w:val="00D5611C"/>
    <w:rsid w:val="00D568AE"/>
    <w:rsid w:val="00D61999"/>
    <w:rsid w:val="00D74FAD"/>
    <w:rsid w:val="00D837C2"/>
    <w:rsid w:val="00D94938"/>
    <w:rsid w:val="00DA103D"/>
    <w:rsid w:val="00DA6354"/>
    <w:rsid w:val="00DC5F41"/>
    <w:rsid w:val="00DC68D8"/>
    <w:rsid w:val="00DD7E5E"/>
    <w:rsid w:val="00DE6D08"/>
    <w:rsid w:val="00DF4415"/>
    <w:rsid w:val="00DF62E7"/>
    <w:rsid w:val="00E10016"/>
    <w:rsid w:val="00E162D2"/>
    <w:rsid w:val="00E26415"/>
    <w:rsid w:val="00E3379C"/>
    <w:rsid w:val="00E47C10"/>
    <w:rsid w:val="00E51F38"/>
    <w:rsid w:val="00E55B79"/>
    <w:rsid w:val="00E82C5A"/>
    <w:rsid w:val="00E85452"/>
    <w:rsid w:val="00E95253"/>
    <w:rsid w:val="00EA35A6"/>
    <w:rsid w:val="00EB3EFD"/>
    <w:rsid w:val="00ED01BE"/>
    <w:rsid w:val="00EE456D"/>
    <w:rsid w:val="00EE45FC"/>
    <w:rsid w:val="00EF5ED4"/>
    <w:rsid w:val="00F005B9"/>
    <w:rsid w:val="00F043AD"/>
    <w:rsid w:val="00F074D3"/>
    <w:rsid w:val="00F4388A"/>
    <w:rsid w:val="00F53CD5"/>
    <w:rsid w:val="00F62F18"/>
    <w:rsid w:val="00F65E1F"/>
    <w:rsid w:val="00F81536"/>
    <w:rsid w:val="00F82E95"/>
    <w:rsid w:val="00F83226"/>
    <w:rsid w:val="00F93AAD"/>
    <w:rsid w:val="00FA434E"/>
    <w:rsid w:val="00FB2B18"/>
    <w:rsid w:val="00FB5492"/>
    <w:rsid w:val="00FC44EF"/>
    <w:rsid w:val="00FC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72E7A5D"/>
  <w15:chartTrackingRefBased/>
  <w15:docId w15:val="{9656F432-77D0-4E7A-9B2E-2F1548A6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semiHidden/>
    <w:pPr>
      <w:jc w:val="center"/>
    </w:pPr>
    <w:rPr>
      <w:sz w:val="22"/>
    </w:rPr>
  </w:style>
  <w:style w:type="paragraph" w:styleId="aa">
    <w:name w:val="Closing"/>
    <w:basedOn w:val="a"/>
    <w:semiHidden/>
    <w:pPr>
      <w:jc w:val="right"/>
    </w:pPr>
    <w:rPr>
      <w:sz w:val="22"/>
    </w:rPr>
  </w:style>
  <w:style w:type="paragraph" w:styleId="ab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uiPriority w:val="99"/>
    <w:rPr>
      <w:rFonts w:ascii="ＭＳ 明朝"/>
      <w:snapToGrid w:val="0"/>
      <w:sz w:val="24"/>
      <w:szCs w:val="24"/>
    </w:rPr>
  </w:style>
  <w:style w:type="paragraph" w:styleId="ad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semiHidden/>
    <w:rPr>
      <w:rFonts w:ascii="ＭＳ 明朝"/>
      <w:snapToGrid w:val="0"/>
      <w:sz w:val="24"/>
      <w:szCs w:val="24"/>
    </w:rPr>
  </w:style>
  <w:style w:type="table" w:styleId="af">
    <w:name w:val="Table Grid"/>
    <w:basedOn w:val="a1"/>
    <w:uiPriority w:val="59"/>
    <w:rsid w:val="0026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semiHidden/>
    <w:rsid w:val="00B62ABF"/>
    <w:rPr>
      <w:rFonts w:ascii="Century"/>
      <w:snapToGrid/>
      <w:kern w:val="2"/>
    </w:rPr>
  </w:style>
  <w:style w:type="character" w:customStyle="1" w:styleId="af1">
    <w:name w:val="日付 (文字)"/>
    <w:link w:val="af0"/>
    <w:semiHidden/>
    <w:rsid w:val="00B62ABF"/>
    <w:rPr>
      <w:kern w:val="2"/>
      <w:sz w:val="24"/>
      <w:szCs w:val="24"/>
    </w:rPr>
  </w:style>
  <w:style w:type="character" w:customStyle="1" w:styleId="a9">
    <w:name w:val="記 (文字)"/>
    <w:link w:val="a8"/>
    <w:semiHidden/>
    <w:rsid w:val="003E3CD3"/>
    <w:rPr>
      <w:rFonts w:ascii="ＭＳ 明朝"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1D0F-9D5C-45D3-9A39-0A99B33C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61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長沼　衛</cp:lastModifiedBy>
  <cp:revision>34</cp:revision>
  <cp:lastPrinted>2026-03-09T07:07:00Z</cp:lastPrinted>
  <dcterms:created xsi:type="dcterms:W3CDTF">2024-03-08T07:59:00Z</dcterms:created>
  <dcterms:modified xsi:type="dcterms:W3CDTF">2026-03-13T05:05:00Z</dcterms:modified>
</cp:coreProperties>
</file>